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3045A" w14:textId="58D4B466" w:rsidR="00BB3E8B" w:rsidRDefault="0001163F" w:rsidP="00221875">
      <w:pPr>
        <w:spacing w:after="0"/>
        <w:jc w:val="center"/>
        <w:rPr>
          <w:rFonts w:ascii="ＭＳ 明朝" w:eastAsia="ＭＳ 明朝" w:hAnsi="ＭＳ 明朝" w:cs="ＭＳ 明朝"/>
          <w:sz w:val="16"/>
          <w:szCs w:val="10"/>
        </w:rPr>
      </w:pPr>
      <w:r w:rsidRPr="009A3CAA">
        <w:rPr>
          <w:rFonts w:ascii="ＭＳ 明朝" w:eastAsia="ＭＳ 明朝" w:hAnsi="ＭＳ 明朝" w:cs="ＭＳ 明朝"/>
          <w:sz w:val="32"/>
        </w:rPr>
        <w:t>長野県</w:t>
      </w:r>
      <w:r w:rsidR="005701E7" w:rsidRPr="009A3CAA">
        <w:rPr>
          <w:rFonts w:ascii="ＭＳ 明朝" w:eastAsia="ＭＳ 明朝" w:hAnsi="ＭＳ 明朝" w:cs="ＭＳ 明朝" w:hint="eastAsia"/>
          <w:sz w:val="32"/>
        </w:rPr>
        <w:t>パラ</w:t>
      </w:r>
      <w:r w:rsidRPr="009A3CAA">
        <w:rPr>
          <w:rFonts w:ascii="ＭＳ 明朝" w:eastAsia="ＭＳ 明朝" w:hAnsi="ＭＳ 明朝" w:cs="ＭＳ 明朝"/>
          <w:sz w:val="32"/>
        </w:rPr>
        <w:t>スポーツ指導員(初級)養成</w:t>
      </w:r>
      <w:r w:rsidR="000501E2">
        <w:rPr>
          <w:rFonts w:ascii="ＭＳ 明朝" w:eastAsia="ＭＳ 明朝" w:hAnsi="ＭＳ 明朝" w:cs="ＭＳ 明朝" w:hint="eastAsia"/>
          <w:sz w:val="32"/>
        </w:rPr>
        <w:t>講習</w:t>
      </w:r>
      <w:r w:rsidRPr="009A3CAA">
        <w:rPr>
          <w:rFonts w:ascii="ＭＳ 明朝" w:eastAsia="ＭＳ 明朝" w:hAnsi="ＭＳ 明朝" w:cs="ＭＳ 明朝"/>
          <w:sz w:val="32"/>
        </w:rPr>
        <w:t>会申込書</w:t>
      </w:r>
      <w:r w:rsidR="009A3CAA">
        <w:rPr>
          <w:rFonts w:ascii="ＭＳ 明朝" w:eastAsia="ＭＳ 明朝" w:hAnsi="ＭＳ 明朝" w:cs="ＭＳ 明朝" w:hint="eastAsia"/>
          <w:sz w:val="24"/>
          <w:szCs w:val="20"/>
        </w:rPr>
        <w:t xml:space="preserve">　</w:t>
      </w:r>
      <w:r w:rsidR="009A3CAA" w:rsidRPr="009A3CAA">
        <w:rPr>
          <w:rFonts w:ascii="ＭＳ 明朝" w:eastAsia="ＭＳ 明朝" w:hAnsi="ＭＳ 明朝" w:cs="ＭＳ 明朝" w:hint="eastAsia"/>
          <w:sz w:val="16"/>
          <w:szCs w:val="10"/>
        </w:rPr>
        <w:t>（申込日：令和　　年　月　日）</w:t>
      </w:r>
    </w:p>
    <w:p w14:paraId="49389D56" w14:textId="77777777" w:rsidR="009C68D1" w:rsidRPr="009A3CAA" w:rsidRDefault="009C68D1" w:rsidP="00221875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10152" w:type="dxa"/>
        <w:tblInd w:w="-38" w:type="dxa"/>
        <w:tblCellMar>
          <w:top w:w="10" w:type="dxa"/>
          <w:left w:w="34" w:type="dxa"/>
          <w:bottom w:w="14" w:type="dxa"/>
          <w:right w:w="22" w:type="dxa"/>
        </w:tblCellMar>
        <w:tblLook w:val="04A0" w:firstRow="1" w:lastRow="0" w:firstColumn="1" w:lastColumn="0" w:noHBand="0" w:noVBand="1"/>
      </w:tblPr>
      <w:tblGrid>
        <w:gridCol w:w="1661"/>
        <w:gridCol w:w="3278"/>
        <w:gridCol w:w="1829"/>
        <w:gridCol w:w="3384"/>
      </w:tblGrid>
      <w:tr w:rsidR="009C68D1" w14:paraId="12C92DBE" w14:textId="77777777" w:rsidTr="00DD650E">
        <w:trPr>
          <w:trHeight w:val="365"/>
        </w:trPr>
        <w:tc>
          <w:tcPr>
            <w:tcW w:w="4939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76FB120" w14:textId="59F20DDF" w:rsidR="009C68D1" w:rsidRPr="009C68D1" w:rsidRDefault="009C68D1" w:rsidP="009C68D1">
            <w:pPr>
              <w:spacing w:after="0"/>
              <w:jc w:val="center"/>
              <w:rPr>
                <w:rFonts w:ascii="ＭＳ 明朝" w:eastAsia="ＭＳ 明朝" w:hAnsi="ＭＳ 明朝" w:cs="ＭＳ 明朝"/>
                <w:sz w:val="19"/>
              </w:rPr>
            </w:pPr>
            <w:r w:rsidRPr="009C68D1">
              <w:rPr>
                <w:rFonts w:ascii="ＭＳ 明朝" w:eastAsia="ＭＳ 明朝" w:hAnsi="ＭＳ 明朝" w:cs="ＭＳ 明朝" w:hint="eastAsia"/>
                <w:sz w:val="24"/>
                <w:szCs w:val="36"/>
              </w:rPr>
              <w:t>参加会場(いずれかに○)</w:t>
            </w:r>
          </w:p>
        </w:tc>
        <w:tc>
          <w:tcPr>
            <w:tcW w:w="521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8E921FA" w14:textId="2BE185D0" w:rsidR="00927F25" w:rsidRPr="009C68D1" w:rsidRDefault="009C68D1" w:rsidP="00927F25">
            <w:pPr>
              <w:spacing w:after="0"/>
              <w:ind w:left="5"/>
              <w:jc w:val="center"/>
              <w:rPr>
                <w:rFonts w:ascii="ＭＳ 明朝" w:eastAsia="ＭＳ 明朝" w:hAnsi="ＭＳ 明朝" w:cs="ＭＳ 明朝" w:hint="eastAsia"/>
              </w:rPr>
            </w:pPr>
            <w:r w:rsidRPr="009C68D1">
              <w:rPr>
                <w:rFonts w:ascii="ＭＳ 明朝" w:eastAsia="ＭＳ 明朝" w:hAnsi="ＭＳ 明朝" w:cs="ＭＳ 明朝" w:hint="eastAsia"/>
              </w:rPr>
              <w:t>南信会場</w:t>
            </w:r>
            <w:r w:rsidR="00927F25">
              <w:rPr>
                <w:rFonts w:ascii="ＭＳ 明朝" w:eastAsia="ＭＳ 明朝" w:hAnsi="ＭＳ 明朝" w:cs="ＭＳ 明朝" w:hint="eastAsia"/>
              </w:rPr>
              <w:t>(８月)</w:t>
            </w:r>
            <w:r w:rsidRPr="009C68D1">
              <w:rPr>
                <w:rFonts w:ascii="ＭＳ 明朝" w:eastAsia="ＭＳ 明朝" w:hAnsi="ＭＳ 明朝" w:cs="ＭＳ 明朝" w:hint="eastAsia"/>
              </w:rPr>
              <w:t xml:space="preserve">　・　北信会場</w:t>
            </w:r>
            <w:r w:rsidR="00927F25">
              <w:rPr>
                <w:rFonts w:ascii="ＭＳ 明朝" w:eastAsia="ＭＳ 明朝" w:hAnsi="ＭＳ 明朝" w:cs="ＭＳ 明朝" w:hint="eastAsia"/>
              </w:rPr>
              <w:t>(12月)</w:t>
            </w:r>
          </w:p>
        </w:tc>
      </w:tr>
      <w:tr w:rsidR="00BB3E8B" w14:paraId="2476A327" w14:textId="77777777" w:rsidTr="009C68D1">
        <w:trPr>
          <w:trHeight w:val="365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8FACDE8" w14:textId="77777777" w:rsidR="00BB3E8B" w:rsidRDefault="0001163F" w:rsidP="009C68D1">
            <w:pPr>
              <w:spacing w:after="0"/>
              <w:ind w:left="72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ふ　り　が　な</w:t>
            </w:r>
          </w:p>
        </w:tc>
        <w:tc>
          <w:tcPr>
            <w:tcW w:w="327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08BA15A0" w14:textId="182CAAB0" w:rsidR="00BB3E8B" w:rsidRDefault="00BB3E8B" w:rsidP="009C68D1">
            <w:pPr>
              <w:spacing w:after="0"/>
            </w:pPr>
          </w:p>
        </w:tc>
        <w:tc>
          <w:tcPr>
            <w:tcW w:w="182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5DC5485" w14:textId="77777777" w:rsidR="00BB3E8B" w:rsidRDefault="0001163F" w:rsidP="009C68D1">
            <w:pPr>
              <w:spacing w:after="0"/>
              <w:ind w:left="6"/>
              <w:jc w:val="center"/>
            </w:pPr>
            <w:r>
              <w:rPr>
                <w:rFonts w:ascii="ＭＳ 明朝" w:eastAsia="ＭＳ 明朝" w:hAnsi="ＭＳ 明朝" w:cs="ＭＳ 明朝"/>
              </w:rPr>
              <w:t>性　別</w:t>
            </w:r>
          </w:p>
        </w:tc>
        <w:tc>
          <w:tcPr>
            <w:tcW w:w="33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0A35166" w14:textId="77777777" w:rsidR="00BB3E8B" w:rsidRDefault="0001163F" w:rsidP="003C79D6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</w:rPr>
              <w:t>生年月日（西暦）</w:t>
            </w:r>
          </w:p>
        </w:tc>
      </w:tr>
      <w:tr w:rsidR="00BB3E8B" w14:paraId="2EA756BF" w14:textId="77777777" w:rsidTr="009C68D1">
        <w:trPr>
          <w:trHeight w:val="619"/>
        </w:trPr>
        <w:tc>
          <w:tcPr>
            <w:tcW w:w="166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65DD4A0" w14:textId="77777777" w:rsidR="00BB3E8B" w:rsidRDefault="0001163F" w:rsidP="009C68D1">
            <w:pPr>
              <w:spacing w:after="0"/>
              <w:ind w:left="17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氏　　　名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08B2E694" w14:textId="5FB942E2" w:rsidR="00BB3E8B" w:rsidRPr="00C20F60" w:rsidRDefault="00BB3E8B" w:rsidP="009C68D1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2447755" w14:textId="2FC18E9C" w:rsidR="00BB3E8B" w:rsidRDefault="0001163F" w:rsidP="009C68D1">
            <w:pPr>
              <w:spacing w:after="0"/>
              <w:ind w:left="11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男 ･ 女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7A2E13B" w14:textId="049CD09F" w:rsidR="00BB3E8B" w:rsidRDefault="0001163F" w:rsidP="009C68D1">
            <w:pPr>
              <w:spacing w:after="0"/>
              <w:ind w:left="1567" w:hanging="110"/>
            </w:pPr>
            <w:r>
              <w:rPr>
                <w:rFonts w:ascii="ＭＳ 明朝" w:eastAsia="ＭＳ 明朝" w:hAnsi="ＭＳ 明朝" w:cs="ＭＳ 明朝"/>
              </w:rPr>
              <w:t>年　　月　　日（　　　　　歳）</w:t>
            </w:r>
          </w:p>
        </w:tc>
      </w:tr>
      <w:tr w:rsidR="00BB3E8B" w14:paraId="2DB0B34D" w14:textId="77777777" w:rsidTr="009C68D1">
        <w:trPr>
          <w:trHeight w:val="608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7ADB5" w14:textId="77777777" w:rsidR="00BB3E8B" w:rsidRDefault="0001163F" w:rsidP="009C68D1">
            <w:pPr>
              <w:spacing w:after="0"/>
              <w:ind w:left="17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住　　　所</w:t>
            </w:r>
          </w:p>
        </w:tc>
        <w:tc>
          <w:tcPr>
            <w:tcW w:w="8491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FEE2A" w14:textId="77777777" w:rsidR="00BB3E8B" w:rsidRDefault="0001163F" w:rsidP="009C68D1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</w:tr>
      <w:tr w:rsidR="00BB3E8B" w14:paraId="3B3CD084" w14:textId="77777777" w:rsidTr="009C68D1">
        <w:trPr>
          <w:trHeight w:val="444"/>
        </w:trPr>
        <w:tc>
          <w:tcPr>
            <w:tcW w:w="166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B5621" w14:textId="77777777" w:rsidR="00BB3E8B" w:rsidRDefault="0001163F" w:rsidP="009C68D1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TEL・FAX</w:t>
            </w:r>
          </w:p>
        </w:tc>
        <w:tc>
          <w:tcPr>
            <w:tcW w:w="8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6F8422ED" w14:textId="709FC3E5" w:rsidR="003C79D6" w:rsidRPr="003C79D6" w:rsidRDefault="0001163F" w:rsidP="009C68D1">
            <w:pPr>
              <w:tabs>
                <w:tab w:val="center" w:pos="4923"/>
              </w:tabs>
              <w:spacing w:after="0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>TEL</w:t>
            </w:r>
            <w:r w:rsidR="003C79D6">
              <w:rPr>
                <w:rFonts w:ascii="ＭＳ 明朝" w:eastAsia="ＭＳ 明朝" w:hAnsi="ＭＳ 明朝" w:cs="ＭＳ 明朝" w:hint="eastAsia"/>
              </w:rPr>
              <w:t>(携帯)</w:t>
            </w:r>
            <w:r>
              <w:rPr>
                <w:rFonts w:ascii="ＭＳ 明朝" w:eastAsia="ＭＳ 明朝" w:hAnsi="ＭＳ 明朝" w:cs="ＭＳ 明朝"/>
              </w:rPr>
              <w:t xml:space="preserve">　　</w:t>
            </w:r>
            <w:r w:rsidR="003C79D6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　　（　　　　）</w:t>
            </w:r>
            <w:r>
              <w:rPr>
                <w:rFonts w:ascii="ＭＳ 明朝" w:eastAsia="ＭＳ 明朝" w:hAnsi="ＭＳ 明朝" w:cs="ＭＳ 明朝"/>
              </w:rPr>
              <w:tab/>
            </w:r>
            <w:r w:rsidR="003C79D6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cs="ＭＳ 明朝"/>
              </w:rPr>
              <w:t>FAX　　　　　（　　　　）</w:t>
            </w:r>
          </w:p>
        </w:tc>
      </w:tr>
      <w:tr w:rsidR="00BB3E8B" w14:paraId="70ED7FAF" w14:textId="77777777" w:rsidTr="009C68D1">
        <w:trPr>
          <w:trHeight w:val="379"/>
        </w:trPr>
        <w:tc>
          <w:tcPr>
            <w:tcW w:w="166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7181984" w14:textId="77777777" w:rsidR="00BB3E8B" w:rsidRDefault="0001163F" w:rsidP="009C68D1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</w:rPr>
              <w:t>E-mailアドレス</w:t>
            </w:r>
          </w:p>
        </w:tc>
        <w:tc>
          <w:tcPr>
            <w:tcW w:w="8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297B451" w14:textId="77777777" w:rsidR="00BB3E8B" w:rsidRDefault="0001163F" w:rsidP="00927F25">
            <w:pPr>
              <w:spacing w:after="0"/>
              <w:ind w:left="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＠</w:t>
            </w:r>
          </w:p>
        </w:tc>
      </w:tr>
      <w:tr w:rsidR="00BB3E8B" w14:paraId="6EF30CF8" w14:textId="77777777" w:rsidTr="009C68D1">
        <w:trPr>
          <w:trHeight w:val="742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2484ADE" w14:textId="2FC1D4EC" w:rsidR="00BB3E8B" w:rsidRDefault="0001163F" w:rsidP="009C68D1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勤務先</w:t>
            </w:r>
            <w:r w:rsidR="00221875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学校等名称</w:t>
            </w:r>
          </w:p>
        </w:tc>
        <w:tc>
          <w:tcPr>
            <w:tcW w:w="327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A6D0EE1" w14:textId="7D5609DD" w:rsidR="00C20F60" w:rsidRPr="00C20F60" w:rsidRDefault="00C20F60" w:rsidP="009C68D1">
            <w:pPr>
              <w:spacing w:beforeLines="100" w:before="240" w:after="0"/>
              <w:rPr>
                <w:rFonts w:eastAsiaTheme="minorEastAsia"/>
              </w:rPr>
            </w:pPr>
          </w:p>
        </w:tc>
        <w:tc>
          <w:tcPr>
            <w:tcW w:w="182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2A24B76" w14:textId="77777777" w:rsidR="003C79D6" w:rsidRDefault="0001163F" w:rsidP="009C68D1">
            <w:pPr>
              <w:spacing w:beforeLines="30" w:before="72" w:after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勤務先・学校等</w:t>
            </w:r>
          </w:p>
          <w:p w14:paraId="14E07441" w14:textId="4B6AFE15" w:rsidR="00BB3E8B" w:rsidRDefault="0001163F" w:rsidP="009C68D1">
            <w:pPr>
              <w:spacing w:beforeLines="30" w:before="72" w:after="0"/>
            </w:pPr>
            <w:r>
              <w:rPr>
                <w:rFonts w:ascii="ＭＳ 明朝" w:eastAsia="ＭＳ 明朝" w:hAnsi="ＭＳ 明朝" w:cs="ＭＳ 明朝"/>
              </w:rPr>
              <w:t>電話番号</w:t>
            </w:r>
          </w:p>
        </w:tc>
        <w:tc>
          <w:tcPr>
            <w:tcW w:w="33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1D8A308" w14:textId="78B176B4" w:rsidR="00C20F60" w:rsidRPr="00C20F60" w:rsidRDefault="00C20F60" w:rsidP="009C68D1">
            <w:pPr>
              <w:spacing w:beforeLines="100" w:before="240" w:after="0"/>
              <w:rPr>
                <w:rFonts w:eastAsiaTheme="minorEastAsia"/>
              </w:rPr>
            </w:pPr>
          </w:p>
        </w:tc>
      </w:tr>
      <w:tr w:rsidR="00BB3E8B" w14:paraId="25BD5847" w14:textId="77777777" w:rsidTr="009C68D1">
        <w:trPr>
          <w:trHeight w:val="634"/>
        </w:trPr>
        <w:tc>
          <w:tcPr>
            <w:tcW w:w="1661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D458698" w14:textId="77777777" w:rsidR="00BB3E8B" w:rsidRDefault="0001163F" w:rsidP="009C68D1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受講の動機</w:t>
            </w:r>
          </w:p>
          <w:p w14:paraId="6F4979C4" w14:textId="77777777" w:rsidR="00BB3E8B" w:rsidRDefault="0001163F" w:rsidP="009C68D1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</w:rPr>
              <w:t>（具体的に）</w:t>
            </w:r>
          </w:p>
        </w:tc>
        <w:tc>
          <w:tcPr>
            <w:tcW w:w="8491" w:type="dxa"/>
            <w:gridSpan w:val="3"/>
            <w:tcBorders>
              <w:top w:val="single" w:sz="15" w:space="0" w:color="000000"/>
              <w:left w:val="single" w:sz="8" w:space="0" w:color="000000"/>
              <w:bottom w:val="dashSmallGap" w:sz="4" w:space="0" w:color="auto"/>
              <w:right w:val="single" w:sz="15" w:space="0" w:color="000000"/>
            </w:tcBorders>
            <w:vAlign w:val="center"/>
          </w:tcPr>
          <w:p w14:paraId="70D13A7A" w14:textId="77777777" w:rsidR="00BB3E8B" w:rsidRDefault="0001163F" w:rsidP="009C68D1">
            <w:pPr>
              <w:spacing w:after="0"/>
            </w:pPr>
            <w:r>
              <w:rPr>
                <w:rFonts w:ascii="ＭＳ 明朝" w:eastAsia="ＭＳ 明朝" w:hAnsi="ＭＳ 明朝" w:cs="ＭＳ 明朝"/>
                <w:sz w:val="19"/>
              </w:rPr>
              <w:t>障がい者のｽﾎﾟｰﾂとの関わり方や、今後どのような立場で障がい者のｽﾎﾟｰﾂ活動に携わっていきたいか、抱負等を具体的にお書きください。</w:t>
            </w:r>
          </w:p>
        </w:tc>
      </w:tr>
      <w:tr w:rsidR="00BB3E8B" w14:paraId="715FB406" w14:textId="77777777" w:rsidTr="009C68D1">
        <w:trPr>
          <w:trHeight w:val="1428"/>
        </w:trPr>
        <w:tc>
          <w:tcPr>
            <w:tcW w:w="1661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BF05C4E" w14:textId="77777777" w:rsidR="00BB3E8B" w:rsidRDefault="00BB3E8B" w:rsidP="009C68D1"/>
        </w:tc>
        <w:tc>
          <w:tcPr>
            <w:tcW w:w="8491" w:type="dxa"/>
            <w:gridSpan w:val="3"/>
            <w:tcBorders>
              <w:top w:val="dashSmallGap" w:sz="4" w:space="0" w:color="auto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F12053B" w14:textId="77777777" w:rsidR="00BB3E8B" w:rsidRPr="00221875" w:rsidRDefault="00BB3E8B" w:rsidP="009C68D1"/>
        </w:tc>
      </w:tr>
      <w:tr w:rsidR="00BB3E8B" w14:paraId="097AF306" w14:textId="77777777" w:rsidTr="009C68D1">
        <w:trPr>
          <w:trHeight w:val="663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A334D" w14:textId="77777777" w:rsidR="00BB3E8B" w:rsidRDefault="0001163F" w:rsidP="009C68D1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</w:rPr>
              <w:t>障がいの有無</w:t>
            </w:r>
          </w:p>
        </w:tc>
        <w:tc>
          <w:tcPr>
            <w:tcW w:w="327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F0B2E" w14:textId="0FACED1F" w:rsidR="00BB3E8B" w:rsidRDefault="0001163F" w:rsidP="00EB05DE">
            <w:pPr>
              <w:spacing w:after="0"/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有　　・　　無</w:t>
            </w:r>
          </w:p>
        </w:tc>
        <w:tc>
          <w:tcPr>
            <w:tcW w:w="182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CC771" w14:textId="31AAEBAC" w:rsidR="00BB3E8B" w:rsidRDefault="0001163F" w:rsidP="00EB05DE">
            <w:pPr>
              <w:spacing w:after="0"/>
              <w:ind w:left="115"/>
              <w:jc w:val="center"/>
            </w:pPr>
            <w:r>
              <w:rPr>
                <w:rFonts w:ascii="ＭＳ 明朝" w:eastAsia="ＭＳ 明朝" w:hAnsi="ＭＳ 明朝" w:cs="ＭＳ 明朝"/>
              </w:rPr>
              <w:t>障がいの等級</w:t>
            </w:r>
            <w:r w:rsidR="009C68D1">
              <w:rPr>
                <w:rFonts w:ascii="ＭＳ 明朝" w:eastAsia="ＭＳ 明朝" w:hAnsi="ＭＳ 明朝" w:cs="ＭＳ 明朝" w:hint="eastAsia"/>
              </w:rPr>
              <w:t>等</w:t>
            </w:r>
          </w:p>
        </w:tc>
        <w:tc>
          <w:tcPr>
            <w:tcW w:w="33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B3C0AE6" w14:textId="7AF4B0B9" w:rsidR="00BB3E8B" w:rsidRDefault="00BB3E8B" w:rsidP="009C68D1">
            <w:pPr>
              <w:spacing w:after="0"/>
              <w:ind w:left="4"/>
            </w:pPr>
          </w:p>
        </w:tc>
      </w:tr>
      <w:tr w:rsidR="00BB3E8B" w14:paraId="5B7C538F" w14:textId="77777777" w:rsidTr="009C68D1">
        <w:trPr>
          <w:trHeight w:val="621"/>
        </w:trPr>
        <w:tc>
          <w:tcPr>
            <w:tcW w:w="166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9DC02" w14:textId="77777777" w:rsidR="00BB3E8B" w:rsidRDefault="0001163F" w:rsidP="009C68D1">
            <w:pPr>
              <w:spacing w:after="0"/>
              <w:ind w:left="329"/>
            </w:pPr>
            <w:r>
              <w:rPr>
                <w:rFonts w:ascii="ＭＳ 明朝" w:eastAsia="ＭＳ 明朝" w:hAnsi="ＭＳ 明朝" w:cs="ＭＳ 明朝"/>
              </w:rPr>
              <w:t>障がい名</w:t>
            </w:r>
          </w:p>
        </w:tc>
        <w:tc>
          <w:tcPr>
            <w:tcW w:w="8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0A26B8" w14:textId="77777777" w:rsidR="00BB3E8B" w:rsidRDefault="00BB3E8B" w:rsidP="00EB05DE">
            <w:pPr>
              <w:jc w:val="center"/>
            </w:pPr>
          </w:p>
        </w:tc>
      </w:tr>
      <w:tr w:rsidR="0001163F" w14:paraId="74EE8639" w14:textId="6BC50B0D" w:rsidTr="009C68D1">
        <w:trPr>
          <w:trHeight w:val="559"/>
        </w:trPr>
        <w:tc>
          <w:tcPr>
            <w:tcW w:w="166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B9E7262" w14:textId="216A281D" w:rsidR="0001163F" w:rsidRDefault="0001163F" w:rsidP="009C68D1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車いす使用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の有無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  <w:vAlign w:val="center"/>
          </w:tcPr>
          <w:p w14:paraId="189706DA" w14:textId="0EFC1D76" w:rsidR="0001163F" w:rsidRPr="00221875" w:rsidRDefault="0001163F" w:rsidP="00EB05DE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218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有　　・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221875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2218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無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14:paraId="3F0D0392" w14:textId="5D3D2BB9" w:rsidR="0001163F" w:rsidRDefault="0001163F" w:rsidP="00EB05DE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手話通訳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15" w:space="0" w:color="000000"/>
            </w:tcBorders>
            <w:vAlign w:val="center"/>
          </w:tcPr>
          <w:p w14:paraId="0145E258" w14:textId="4428687C" w:rsidR="0001163F" w:rsidRDefault="0001163F" w:rsidP="009C68D1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/>
              <w:ind w:left="512"/>
            </w:pPr>
            <w:r>
              <w:rPr>
                <w:rFonts w:ascii="ＭＳ 明朝" w:eastAsia="ＭＳ 明朝" w:hAnsi="ＭＳ 明朝" w:cs="ＭＳ 明朝"/>
                <w:sz w:val="24"/>
              </w:rPr>
              <w:t>必要　　・　　不要</w:t>
            </w:r>
          </w:p>
        </w:tc>
      </w:tr>
      <w:tr w:rsidR="00BB3E8B" w14:paraId="6328E141" w14:textId="77777777" w:rsidTr="009C68D1">
        <w:trPr>
          <w:trHeight w:val="737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DA03F46" w14:textId="77777777" w:rsidR="00BB3E8B" w:rsidRDefault="0001163F" w:rsidP="009C68D1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</w:rPr>
              <w:t>スポ－ツ経験</w:t>
            </w:r>
          </w:p>
          <w:p w14:paraId="07A86954" w14:textId="77777777" w:rsidR="00BB3E8B" w:rsidRDefault="0001163F" w:rsidP="009C68D1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種目名）</w:t>
            </w:r>
          </w:p>
        </w:tc>
        <w:tc>
          <w:tcPr>
            <w:tcW w:w="8491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2DD6998" w14:textId="7902E618" w:rsidR="00BB3E8B" w:rsidRDefault="0001163F" w:rsidP="009C68D1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／　なし</w:t>
            </w:r>
          </w:p>
        </w:tc>
      </w:tr>
      <w:tr w:rsidR="00BB3E8B" w14:paraId="13BF6CE4" w14:textId="77777777" w:rsidTr="009C68D1">
        <w:trPr>
          <w:trHeight w:val="636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256702D" w14:textId="77777777" w:rsidR="00BB3E8B" w:rsidRDefault="0001163F" w:rsidP="009C68D1">
            <w:pPr>
              <w:spacing w:after="1" w:line="218" w:lineRule="auto"/>
              <w:ind w:right="7"/>
            </w:pPr>
            <w:r>
              <w:rPr>
                <w:rFonts w:ascii="ＭＳ 明朝" w:eastAsia="ＭＳ 明朝" w:hAnsi="ＭＳ 明朝" w:cs="ＭＳ 明朝"/>
              </w:rPr>
              <w:t>スポーツ指導歴</w:t>
            </w:r>
          </w:p>
          <w:p w14:paraId="391A47F6" w14:textId="77777777" w:rsidR="00BB3E8B" w:rsidRDefault="0001163F" w:rsidP="009C68D1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種目名）</w:t>
            </w:r>
          </w:p>
        </w:tc>
        <w:tc>
          <w:tcPr>
            <w:tcW w:w="8491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0478B7F" w14:textId="7F4229B1" w:rsidR="00BB3E8B" w:rsidRDefault="0001163F" w:rsidP="009C68D1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／　なし</w:t>
            </w:r>
          </w:p>
        </w:tc>
      </w:tr>
      <w:tr w:rsidR="00BB3E8B" w14:paraId="69BCD478" w14:textId="77777777" w:rsidTr="009C68D1">
        <w:trPr>
          <w:trHeight w:val="659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1C133EE" w14:textId="77777777" w:rsidR="00BB3E8B" w:rsidRDefault="0001163F" w:rsidP="009C68D1">
            <w:pPr>
              <w:spacing w:after="0" w:line="218" w:lineRule="auto"/>
              <w:ind w:right="7"/>
            </w:pPr>
            <w:r>
              <w:rPr>
                <w:rFonts w:ascii="ＭＳ 明朝" w:eastAsia="ＭＳ 明朝" w:hAnsi="ＭＳ 明朝" w:cs="ＭＳ 明朝"/>
              </w:rPr>
              <w:t>参考となる資格</w:t>
            </w:r>
          </w:p>
          <w:p w14:paraId="5BF207C7" w14:textId="77777777" w:rsidR="00BB3E8B" w:rsidRDefault="0001163F" w:rsidP="009C68D1">
            <w:pPr>
              <w:spacing w:after="0"/>
              <w:ind w:left="53"/>
            </w:pPr>
            <w:r>
              <w:rPr>
                <w:rFonts w:ascii="ＭＳ 明朝" w:eastAsia="ＭＳ 明朝" w:hAnsi="ＭＳ 明朝" w:cs="ＭＳ 明朝"/>
              </w:rPr>
              <w:t>（ｽﾎﾟｰﾂ関係）</w:t>
            </w:r>
          </w:p>
        </w:tc>
        <w:tc>
          <w:tcPr>
            <w:tcW w:w="8491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F2140B8" w14:textId="2846589F" w:rsidR="00BB3E8B" w:rsidRDefault="0001163F" w:rsidP="009C68D1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／　なし</w:t>
            </w:r>
          </w:p>
        </w:tc>
      </w:tr>
      <w:tr w:rsidR="00BB3E8B" w14:paraId="786F0BE8" w14:textId="77777777" w:rsidTr="009C68D1">
        <w:trPr>
          <w:trHeight w:val="641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C2FE2BA" w14:textId="77777777" w:rsidR="00BB3E8B" w:rsidRDefault="0001163F" w:rsidP="009C68D1">
            <w:pPr>
              <w:spacing w:after="0"/>
              <w:ind w:left="329"/>
            </w:pPr>
            <w:r>
              <w:rPr>
                <w:rFonts w:ascii="ＭＳ 明朝" w:eastAsia="ＭＳ 明朝" w:hAnsi="ＭＳ 明朝" w:cs="ＭＳ 明朝"/>
              </w:rPr>
              <w:t>所属団体</w:t>
            </w:r>
          </w:p>
          <w:p w14:paraId="2419B8F6" w14:textId="77777777" w:rsidR="00BB3E8B" w:rsidRDefault="0001163F" w:rsidP="009C68D1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団体名）</w:t>
            </w:r>
          </w:p>
        </w:tc>
        <w:tc>
          <w:tcPr>
            <w:tcW w:w="8491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9D98279" w14:textId="2DC2A634" w:rsidR="00BB3E8B" w:rsidRDefault="0001163F" w:rsidP="009C68D1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／　なし</w:t>
            </w:r>
          </w:p>
        </w:tc>
      </w:tr>
      <w:tr w:rsidR="00156B4C" w14:paraId="36CFB083" w14:textId="77777777" w:rsidTr="009C68D1">
        <w:trPr>
          <w:trHeight w:val="651"/>
        </w:trPr>
        <w:tc>
          <w:tcPr>
            <w:tcW w:w="16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C87FDF9" w14:textId="08702CF8" w:rsidR="00156B4C" w:rsidRDefault="00156B4C" w:rsidP="009C68D1">
            <w:pPr>
              <w:spacing w:after="0"/>
            </w:pPr>
            <w:r>
              <w:rPr>
                <w:rFonts w:ascii="ＭＳ 明朝" w:eastAsia="ＭＳ 明朝" w:hAnsi="ＭＳ 明朝" w:cs="ＭＳ 明朝" w:hint="eastAsia"/>
              </w:rPr>
              <w:t>ボランティア</w:t>
            </w:r>
          </w:p>
          <w:p w14:paraId="70AB1C8E" w14:textId="5D857E26" w:rsidR="00156B4C" w:rsidRDefault="00156B4C" w:rsidP="009C68D1">
            <w:pPr>
              <w:spacing w:after="0"/>
              <w:ind w:left="32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活動保険</w:t>
            </w:r>
          </w:p>
        </w:tc>
        <w:tc>
          <w:tcPr>
            <w:tcW w:w="8491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F7356A3" w14:textId="1F6ED596" w:rsidR="00156B4C" w:rsidRDefault="00156B4C" w:rsidP="009C68D1">
            <w:pPr>
              <w:spacing w:after="0"/>
              <w:ind w:right="259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全国社会福祉協議会のボランティア活動保険加入状況　　加入済</w:t>
            </w:r>
            <w:r>
              <w:rPr>
                <w:rFonts w:ascii="ＭＳ 明朝" w:eastAsia="ＭＳ 明朝" w:hAnsi="ＭＳ 明朝" w:cs="ＭＳ 明朝"/>
                <w:sz w:val="24"/>
              </w:rPr>
              <w:t>／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未加入</w:t>
            </w:r>
          </w:p>
        </w:tc>
      </w:tr>
      <w:tr w:rsidR="00156B4C" w14:paraId="53502D3D" w14:textId="77777777" w:rsidTr="0001163F">
        <w:trPr>
          <w:trHeight w:val="320"/>
        </w:trPr>
        <w:tc>
          <w:tcPr>
            <w:tcW w:w="10152" w:type="dxa"/>
            <w:gridSpan w:val="4"/>
            <w:tcBorders>
              <w:top w:val="single" w:sz="15" w:space="0" w:color="000000"/>
              <w:left w:val="single" w:sz="15" w:space="0" w:color="000000"/>
              <w:bottom w:val="dashSmallGap" w:sz="4" w:space="0" w:color="auto"/>
              <w:right w:val="single" w:sz="15" w:space="0" w:color="000000"/>
            </w:tcBorders>
          </w:tcPr>
          <w:p w14:paraId="5728CD13" w14:textId="67FA57A0" w:rsidR="00156B4C" w:rsidRDefault="00156B4C" w:rsidP="009C68D1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この</w:t>
            </w:r>
            <w:r w:rsidR="000501E2">
              <w:rPr>
                <w:rFonts w:ascii="ＭＳ 明朝" w:eastAsia="ＭＳ 明朝" w:hAnsi="ＭＳ 明朝" w:cs="ＭＳ 明朝" w:hint="eastAsia"/>
              </w:rPr>
              <w:t>講習</w:t>
            </w:r>
            <w:r>
              <w:rPr>
                <w:rFonts w:ascii="ＭＳ 明朝" w:eastAsia="ＭＳ 明朝" w:hAnsi="ＭＳ 明朝" w:cs="ＭＳ 明朝"/>
              </w:rPr>
              <w:t>会をどこでお知りになりましたか。</w:t>
            </w:r>
          </w:p>
        </w:tc>
      </w:tr>
      <w:tr w:rsidR="00156B4C" w14:paraId="665470DD" w14:textId="77777777" w:rsidTr="0001163F">
        <w:trPr>
          <w:trHeight w:val="1066"/>
        </w:trPr>
        <w:tc>
          <w:tcPr>
            <w:tcW w:w="10152" w:type="dxa"/>
            <w:gridSpan w:val="4"/>
            <w:tcBorders>
              <w:top w:val="dashSmallGap" w:sz="4" w:space="0" w:color="auto"/>
              <w:left w:val="single" w:sz="15" w:space="0" w:color="000000"/>
              <w:bottom w:val="single" w:sz="12" w:space="0" w:color="auto"/>
              <w:right w:val="single" w:sz="15" w:space="0" w:color="000000"/>
            </w:tcBorders>
            <w:vAlign w:val="center"/>
          </w:tcPr>
          <w:p w14:paraId="2EC8E5BD" w14:textId="10779C92" w:rsidR="00156B4C" w:rsidRDefault="00156B4C" w:rsidP="009C68D1">
            <w:pPr>
              <w:spacing w:after="0"/>
              <w:ind w:left="362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当協会ホームページ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広報誌　　　市役所・福祉事務所等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職場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知人</w:t>
            </w:r>
          </w:p>
          <w:p w14:paraId="45E4671C" w14:textId="6BB72F62" w:rsidR="00156B4C" w:rsidRDefault="00156B4C" w:rsidP="009C68D1">
            <w:pPr>
              <w:spacing w:after="0"/>
              <w:ind w:left="362"/>
            </w:pPr>
            <w:r>
              <w:rPr>
                <w:rFonts w:ascii="ＭＳ 明朝" w:eastAsia="ＭＳ 明朝" w:hAnsi="ＭＳ 明朝" w:cs="ＭＳ 明朝"/>
                <w:sz w:val="24"/>
              </w:rPr>
              <w:t>その他（　　　　　　　　　　　　　　　　　　　　　　　）</w:t>
            </w:r>
          </w:p>
        </w:tc>
      </w:tr>
    </w:tbl>
    <w:p w14:paraId="507ACA5E" w14:textId="77777777" w:rsidR="00BB3E8B" w:rsidRPr="00D1220F" w:rsidRDefault="0001163F">
      <w:pPr>
        <w:spacing w:after="83"/>
        <w:ind w:left="-5" w:hanging="10"/>
        <w:rPr>
          <w:sz w:val="20"/>
          <w:szCs w:val="20"/>
        </w:rPr>
      </w:pPr>
      <w:r>
        <w:rPr>
          <w:rFonts w:ascii="ＭＳ 明朝" w:eastAsia="ＭＳ 明朝" w:hAnsi="ＭＳ 明朝" w:cs="ＭＳ 明朝"/>
        </w:rPr>
        <w:t>※</w:t>
      </w:r>
      <w:r w:rsidRPr="00D1220F">
        <w:rPr>
          <w:rFonts w:ascii="ＭＳ 明朝" w:eastAsia="ＭＳ 明朝" w:hAnsi="ＭＳ 明朝" w:cs="ＭＳ 明朝"/>
          <w:sz w:val="20"/>
          <w:szCs w:val="20"/>
        </w:rPr>
        <w:t>必要事項を記入し、あてはまるものに○をしてください。</w:t>
      </w:r>
    </w:p>
    <w:p w14:paraId="11B24A33" w14:textId="1F9FA98D" w:rsidR="00BB3E8B" w:rsidRDefault="0001163F">
      <w:pPr>
        <w:spacing w:after="83"/>
        <w:ind w:left="-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Pr="00D1220F">
        <w:rPr>
          <w:rFonts w:ascii="ＭＳ 明朝" w:eastAsia="ＭＳ 明朝" w:hAnsi="ＭＳ 明朝" w:cs="ＭＳ 明朝"/>
          <w:sz w:val="20"/>
          <w:szCs w:val="20"/>
        </w:rPr>
        <w:t>上記の個人情報は、当養成</w:t>
      </w:r>
      <w:r w:rsidR="000501E2">
        <w:rPr>
          <w:rFonts w:ascii="ＭＳ 明朝" w:eastAsia="ＭＳ 明朝" w:hAnsi="ＭＳ 明朝" w:cs="ＭＳ 明朝" w:hint="eastAsia"/>
          <w:sz w:val="20"/>
          <w:szCs w:val="20"/>
        </w:rPr>
        <w:t>講習</w:t>
      </w:r>
      <w:r w:rsidRPr="00D1220F">
        <w:rPr>
          <w:rFonts w:ascii="ＭＳ 明朝" w:eastAsia="ＭＳ 明朝" w:hAnsi="ＭＳ 明朝" w:cs="ＭＳ 明朝"/>
          <w:sz w:val="20"/>
          <w:szCs w:val="20"/>
        </w:rPr>
        <w:t>会に関する目的以外には使用いたしません。</w:t>
      </w:r>
    </w:p>
    <w:p w14:paraId="1C2D3EE1" w14:textId="32E5F43A" w:rsidR="00954904" w:rsidRPr="00954904" w:rsidRDefault="00954904" w:rsidP="00954904">
      <w:pPr>
        <w:spacing w:after="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氏名、</w:t>
      </w:r>
      <w:r w:rsidR="00383BAF">
        <w:rPr>
          <w:rFonts w:ascii="ＭＳ 明朝" w:eastAsia="ＭＳ 明朝" w:hAnsi="ＭＳ 明朝" w:cs="ＭＳ 明朝" w:hint="eastAsia"/>
          <w:sz w:val="20"/>
          <w:szCs w:val="20"/>
        </w:rPr>
        <w:t>性別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、住所</w:t>
      </w:r>
      <w:r w:rsidR="00623D0D" w:rsidRPr="00D1220F">
        <w:rPr>
          <w:rFonts w:ascii="ＭＳ 明朝" w:eastAsia="ＭＳ 明朝" w:hAnsi="ＭＳ 明朝" w:cs="ＭＳ 明朝" w:hint="eastAsia"/>
          <w:sz w:val="20"/>
          <w:szCs w:val="20"/>
        </w:rPr>
        <w:t>（市町村名）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のほか</w:t>
      </w:r>
      <w:r w:rsidRPr="00D1220F">
        <w:rPr>
          <w:rFonts w:ascii="ＭＳ 明朝" w:eastAsia="ＭＳ 明朝" w:hAnsi="ＭＳ 明朝" w:cs="ＭＳ 明朝"/>
          <w:sz w:val="20"/>
          <w:szCs w:val="20"/>
        </w:rPr>
        <w:t>スポ－ツ経験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、指導歴、資格は</w:t>
      </w:r>
      <w:r w:rsidR="000501E2">
        <w:rPr>
          <w:rFonts w:ascii="ＭＳ 明朝" w:eastAsia="ＭＳ 明朝" w:hAnsi="ＭＳ 明朝" w:cs="ＭＳ 明朝" w:hint="eastAsia"/>
          <w:sz w:val="20"/>
          <w:szCs w:val="20"/>
        </w:rPr>
        <w:t>講習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会</w:t>
      </w:r>
      <w:r w:rsidR="00D1220F" w:rsidRPr="00D1220F">
        <w:rPr>
          <w:rFonts w:ascii="ＭＳ 明朝" w:eastAsia="ＭＳ 明朝" w:hAnsi="ＭＳ 明朝" w:cs="ＭＳ 明朝" w:hint="eastAsia"/>
          <w:sz w:val="20"/>
          <w:szCs w:val="20"/>
        </w:rPr>
        <w:t>受講者一覧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に掲載いたします。</w:t>
      </w:r>
    </w:p>
    <w:sectPr w:rsidR="00954904" w:rsidRPr="00954904" w:rsidSect="00C20F60">
      <w:pgSz w:w="11904" w:h="16834" w:code="9"/>
      <w:pgMar w:top="851" w:right="907" w:bottom="851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8B"/>
    <w:rsid w:val="0001163F"/>
    <w:rsid w:val="000501E2"/>
    <w:rsid w:val="00085517"/>
    <w:rsid w:val="00086E1B"/>
    <w:rsid w:val="00156B4C"/>
    <w:rsid w:val="00221875"/>
    <w:rsid w:val="00383BAF"/>
    <w:rsid w:val="003C79D6"/>
    <w:rsid w:val="005701E7"/>
    <w:rsid w:val="005D240A"/>
    <w:rsid w:val="00623D0D"/>
    <w:rsid w:val="006F6323"/>
    <w:rsid w:val="007B6942"/>
    <w:rsid w:val="00915FD0"/>
    <w:rsid w:val="00927F25"/>
    <w:rsid w:val="00954904"/>
    <w:rsid w:val="009A3CAA"/>
    <w:rsid w:val="009C68D1"/>
    <w:rsid w:val="00B76989"/>
    <w:rsid w:val="00BB3E8B"/>
    <w:rsid w:val="00C20F60"/>
    <w:rsid w:val="00D01FBC"/>
    <w:rsid w:val="00D1220F"/>
    <w:rsid w:val="00E51BFA"/>
    <w:rsid w:val="00EB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BB47A"/>
  <w15:docId w15:val="{069FAC05-5B33-4373-8C39-373FA4F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4E8E-3BF2-4A15-AD2D-0E9307AB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KYO3C</dc:creator>
  <cp:keywords/>
  <cp:lastModifiedBy>SPOKYO2302</cp:lastModifiedBy>
  <cp:revision>2</cp:revision>
  <cp:lastPrinted>2024-06-05T01:58:00Z</cp:lastPrinted>
  <dcterms:created xsi:type="dcterms:W3CDTF">2024-06-05T03:48:00Z</dcterms:created>
  <dcterms:modified xsi:type="dcterms:W3CDTF">2024-06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055901</vt:i4>
  </property>
</Properties>
</file>